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9C3E55">
            <w:proofErr w:type="spellStart"/>
            <w:r>
              <w:rPr>
                <w:rFonts w:hint="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30355F" w:rsidP="0030355F">
            <w:pPr>
              <w:jc w:val="center"/>
            </w:pPr>
            <w:r>
              <w:rPr>
                <w:rFonts w:hint="eastAsia"/>
              </w:rPr>
              <w:t xml:space="preserve"> 차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F718D2" w:rsidP="00801416">
            <w:r>
              <w:rPr>
                <w:rFonts w:hint="eastAsia"/>
              </w:rPr>
              <w:t xml:space="preserve">    </w:t>
            </w:r>
            <w:r w:rsidR="009C3E55">
              <w:t>2015</w:t>
            </w:r>
            <w:r>
              <w:rPr>
                <w:rFonts w:hint="eastAsia"/>
              </w:rPr>
              <w:t xml:space="preserve">년   </w:t>
            </w:r>
            <w:proofErr w:type="gramStart"/>
            <w:r w:rsidR="009C3E55">
              <w:rPr>
                <w:rFonts w:hint="eastAsia"/>
              </w:rPr>
              <w:t>05</w:t>
            </w:r>
            <w:r w:rsidR="00FF5FF5">
              <w:rPr>
                <w:rFonts w:hint="eastAsia"/>
              </w:rPr>
              <w:t>월</w:t>
            </w:r>
            <w:r w:rsidR="00B45B53">
              <w:rPr>
                <w:rFonts w:hint="eastAsia"/>
              </w:rPr>
              <w:t xml:space="preserve">  </w:t>
            </w:r>
            <w:r w:rsidR="00B45B53">
              <w:t>20</w:t>
            </w:r>
            <w:r>
              <w:rPr>
                <w:rFonts w:hint="eastAsia"/>
              </w:rPr>
              <w:t>일</w:t>
            </w:r>
            <w:proofErr w:type="gramEnd"/>
            <w:r>
              <w:rPr>
                <w:rFonts w:hint="eastAsia"/>
              </w:rPr>
              <w:t xml:space="preserve">  </w:t>
            </w:r>
            <w:r w:rsidR="00B45B53"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요일  </w:t>
            </w:r>
            <w:r w:rsidR="00817CB1">
              <w:rPr>
                <w:rFonts w:hint="eastAsia"/>
              </w:rPr>
              <w:t xml:space="preserve"> </w:t>
            </w:r>
            <w:r w:rsidR="00801416">
              <w:t>15</w:t>
            </w:r>
            <w:r>
              <w:rPr>
                <w:rFonts w:hint="eastAsia"/>
              </w:rPr>
              <w:t xml:space="preserve">시 </w:t>
            </w:r>
            <w:r w:rsidR="0065232F">
              <w:rPr>
                <w:rFonts w:hint="eastAsia"/>
              </w:rPr>
              <w:t>00</w:t>
            </w:r>
            <w:r w:rsidR="000B0B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분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A71968">
              <w:t>17</w:t>
            </w:r>
            <w:r>
              <w:rPr>
                <w:rFonts w:hint="eastAsia"/>
              </w:rPr>
              <w:t xml:space="preserve">시 </w:t>
            </w:r>
            <w:r w:rsidR="000029F4">
              <w:t>0</w:t>
            </w:r>
            <w:r w:rsidR="0065232F">
              <w:t>0</w:t>
            </w:r>
            <w:r w:rsidR="000B0B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</w:t>
            </w:r>
            <w:r w:rsidR="00A92FC0">
              <w:rPr>
                <w:rFonts w:hint="eastAsia"/>
              </w:rPr>
              <w:t xml:space="preserve"> ( </w:t>
            </w:r>
            <w:r w:rsidR="00801416">
              <w:t>2</w:t>
            </w:r>
            <w:r>
              <w:rPr>
                <w:rFonts w:hint="eastAsia"/>
              </w:rPr>
              <w:t>시간</w:t>
            </w:r>
            <w:r w:rsidR="0065232F">
              <w:rPr>
                <w:rFonts w:hint="eastAsia"/>
              </w:rPr>
              <w:t xml:space="preserve"> </w:t>
            </w:r>
            <w:r w:rsidR="000029F4">
              <w:t>00</w:t>
            </w:r>
            <w:r w:rsidR="0066456F">
              <w:rPr>
                <w:rFonts w:hint="eastAsia"/>
              </w:rPr>
              <w:t>분)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66456F" w:rsidP="0066456F">
            <w:pPr>
              <w:tabs>
                <w:tab w:val="left" w:pos="2700"/>
              </w:tabs>
            </w:pPr>
            <w:r>
              <w:rPr>
                <w:rFonts w:hint="eastAsia"/>
              </w:rPr>
              <w:t xml:space="preserve">7호관 </w:t>
            </w:r>
            <w:r>
              <w:t>445</w:t>
            </w:r>
            <w:r>
              <w:rPr>
                <w:rFonts w:hint="eastAsia"/>
              </w:rPr>
              <w:t xml:space="preserve">호 </w:t>
            </w:r>
            <w:proofErr w:type="spellStart"/>
            <w:r>
              <w:rPr>
                <w:rFonts w:hint="eastAsia"/>
              </w:rPr>
              <w:t>캡스톤디자인실</w:t>
            </w:r>
            <w:proofErr w:type="spellEnd"/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65232F">
            <w:r>
              <w:rPr>
                <w:rFonts w:hint="eastAsia"/>
              </w:rPr>
              <w:t>이준호,</w:t>
            </w:r>
            <w:r>
              <w:t xml:space="preserve"> </w:t>
            </w:r>
            <w:r>
              <w:rPr>
                <w:rFonts w:hint="eastAsia"/>
              </w:rPr>
              <w:t>김학균,</w:t>
            </w:r>
            <w:r>
              <w:t xml:space="preserve"> </w:t>
            </w:r>
            <w:r>
              <w:rPr>
                <w:rFonts w:hint="eastAsia"/>
              </w:rPr>
              <w:t>최은주,</w:t>
            </w:r>
            <w:r>
              <w:t xml:space="preserve"> </w:t>
            </w:r>
            <w:r>
              <w:rPr>
                <w:rFonts w:hint="eastAsia"/>
              </w:rPr>
              <w:t>신지은,</w:t>
            </w:r>
            <w:r>
              <w:t xml:space="preserve"> </w:t>
            </w:r>
            <w:r>
              <w:rPr>
                <w:rFonts w:hint="eastAsia"/>
              </w:rPr>
              <w:t>장예진</w:t>
            </w:r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6E6132"/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801416" w:rsidP="00801416">
            <w:pPr>
              <w:tabs>
                <w:tab w:val="left" w:pos="3465"/>
              </w:tabs>
            </w:pPr>
            <w:r>
              <w:rPr>
                <w:rFonts w:hint="eastAsia"/>
              </w:rPr>
              <w:t>테스트</w:t>
            </w:r>
            <w:r w:rsidR="00F20A46">
              <w:rPr>
                <w:rFonts w:hint="eastAsia"/>
              </w:rPr>
              <w:t xml:space="preserve"> 및 앞으로 계획</w:t>
            </w:r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801416" w:rsidRPr="00801416" w:rsidRDefault="00801416" w:rsidP="00801416">
            <w:pPr>
              <w:pStyle w:val="a8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80141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OS</w:t>
            </w:r>
          </w:p>
          <w:p w:rsidR="00801416" w:rsidRPr="00801416" w:rsidRDefault="00801416" w:rsidP="00801416">
            <w:pPr>
              <w:pStyle w:val="a8"/>
              <w:numPr>
                <w:ilvl w:val="1"/>
                <w:numId w:val="48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80141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Drawer</w:t>
            </w:r>
          </w:p>
          <w:p w:rsidR="00801416" w:rsidRPr="00F20A46" w:rsidRDefault="00801416" w:rsidP="00801416">
            <w:pPr>
              <w:pStyle w:val="a8"/>
              <w:spacing w:before="0" w:beforeAutospacing="0" w:after="0" w:afterAutospacing="0"/>
              <w:ind w:leftChars="500" w:left="100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F20A46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- </w:t>
            </w:r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비밀번호 변경: 현재 비밀번호가 자꾸 옳지 않다고 뜸</w:t>
            </w:r>
          </w:p>
          <w:p w:rsidR="00801416" w:rsidRPr="00F20A46" w:rsidRDefault="00801416" w:rsidP="00801416">
            <w:pPr>
              <w:pStyle w:val="a8"/>
              <w:numPr>
                <w:ilvl w:val="1"/>
                <w:numId w:val="48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주문</w:t>
            </w:r>
          </w:p>
          <w:p w:rsidR="00801416" w:rsidRPr="00F20A46" w:rsidRDefault="00801416" w:rsidP="00801416">
            <w:pPr>
              <w:pStyle w:val="a8"/>
              <w:numPr>
                <w:ilvl w:val="0"/>
                <w:numId w:val="49"/>
              </w:numPr>
              <w:spacing w:before="0" w:beforeAutospacing="0" w:after="0" w:afterAutospacing="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QR코드 생성 시 order </w:t>
            </w:r>
            <w:proofErr w:type="spellStart"/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간편결제탭에서</w:t>
            </w:r>
            <w:proofErr w:type="spellEnd"/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스캔하면</w:t>
            </w:r>
            <w:proofErr w:type="spellEnd"/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0btc로 떠서 결제가 안됨</w:t>
            </w:r>
          </w:p>
          <w:p w:rsidR="00801416" w:rsidRPr="00F20A46" w:rsidRDefault="00801416" w:rsidP="00801416">
            <w:pPr>
              <w:pStyle w:val="a8"/>
              <w:numPr>
                <w:ilvl w:val="0"/>
                <w:numId w:val="49"/>
              </w:numPr>
              <w:spacing w:before="0" w:beforeAutospacing="0" w:after="0" w:afterAutospacing="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Back버튼누르면 </w:t>
            </w:r>
            <w:proofErr w:type="spellStart"/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qr</w:t>
            </w:r>
            <w:proofErr w:type="spellEnd"/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코드 다이얼로그 닫히고 </w:t>
            </w:r>
            <w:proofErr w:type="spellStart"/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메인액티비티로</w:t>
            </w:r>
            <w:proofErr w:type="spellEnd"/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돌아가게끔!!</w:t>
            </w:r>
          </w:p>
          <w:p w:rsidR="00801416" w:rsidRPr="00F20A46" w:rsidRDefault="00801416" w:rsidP="00801416">
            <w:pPr>
              <w:pStyle w:val="a8"/>
              <w:numPr>
                <w:ilvl w:val="0"/>
                <w:numId w:val="49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결제 취소 시 </w:t>
            </w:r>
            <w:proofErr w:type="spellStart"/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메인으로</w:t>
            </w:r>
            <w:proofErr w:type="spellEnd"/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돌아오면 리스트 초기화가 되지 않음</w:t>
            </w:r>
          </w:p>
          <w:p w:rsidR="00801416" w:rsidRPr="00F20A46" w:rsidRDefault="00801416" w:rsidP="00D7628E">
            <w:pPr>
              <w:pStyle w:val="a8"/>
              <w:numPr>
                <w:ilvl w:val="1"/>
                <w:numId w:val="48"/>
              </w:numPr>
              <w:spacing w:before="0" w:beforeAutospacing="0" w:after="0" w:afterAutospacing="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날짜</w:t>
            </w:r>
            <w:proofErr w:type="gramStart"/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,시간</w:t>
            </w:r>
            <w:proofErr w:type="gramEnd"/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선택 시 반영 안됨 </w:t>
            </w:r>
          </w:p>
          <w:p w:rsidR="00801416" w:rsidRPr="00F20A46" w:rsidRDefault="00801416" w:rsidP="00801416">
            <w:pPr>
              <w:pStyle w:val="a8"/>
              <w:spacing w:before="0" w:beforeAutospacing="0" w:after="0" w:afterAutospacing="0"/>
              <w:ind w:left="76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</w:p>
          <w:p w:rsidR="00801416" w:rsidRPr="00F20A46" w:rsidRDefault="00801416" w:rsidP="00801416">
            <w:pPr>
              <w:pStyle w:val="a8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ORDER</w:t>
            </w:r>
            <w:r w:rsidRPr="00F20A46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</w:t>
            </w:r>
          </w:p>
          <w:p w:rsidR="00801416" w:rsidRPr="00F20A46" w:rsidRDefault="00801416" w:rsidP="00801416">
            <w:pPr>
              <w:pStyle w:val="a8"/>
              <w:numPr>
                <w:ilvl w:val="1"/>
                <w:numId w:val="48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주문내역</w:t>
            </w:r>
          </w:p>
          <w:p w:rsidR="00801416" w:rsidRPr="00F20A46" w:rsidRDefault="00801416" w:rsidP="00402C3C">
            <w:pPr>
              <w:pStyle w:val="a8"/>
              <w:numPr>
                <w:ilvl w:val="0"/>
                <w:numId w:val="49"/>
              </w:numPr>
              <w:spacing w:before="0" w:beforeAutospacing="0" w:after="0" w:afterAutospacing="0"/>
              <w:ind w:firstLine="75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날짜</w:t>
            </w:r>
            <w:proofErr w:type="gramStart"/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,시간</w:t>
            </w:r>
            <w:proofErr w:type="gramEnd"/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선택 시 반영 안됨 (</w:t>
            </w:r>
            <w:proofErr w:type="spellStart"/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os</w:t>
            </w:r>
            <w:proofErr w:type="spellEnd"/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와 같은 문제) </w:t>
            </w:r>
          </w:p>
          <w:p w:rsidR="00801416" w:rsidRPr="00F20A46" w:rsidRDefault="00801416" w:rsidP="00801416">
            <w:pPr>
              <w:pStyle w:val="a8"/>
              <w:spacing w:before="0" w:beforeAutospacing="0" w:after="0" w:afterAutospacing="0"/>
              <w:ind w:firstLine="75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</w:p>
          <w:p w:rsidR="00801416" w:rsidRPr="00F20A46" w:rsidRDefault="00801416" w:rsidP="00801416">
            <w:pPr>
              <w:pStyle w:val="a8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웹</w:t>
            </w:r>
          </w:p>
          <w:p w:rsidR="00801416" w:rsidRPr="00F20A46" w:rsidRDefault="00801416" w:rsidP="00801416">
            <w:pPr>
              <w:pStyle w:val="a8"/>
              <w:numPr>
                <w:ilvl w:val="1"/>
                <w:numId w:val="48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거래내역</w:t>
            </w:r>
          </w:p>
          <w:p w:rsidR="00801416" w:rsidRPr="00F20A46" w:rsidRDefault="00801416" w:rsidP="00801416">
            <w:pPr>
              <w:pStyle w:val="a8"/>
              <w:numPr>
                <w:ilvl w:val="0"/>
                <w:numId w:val="49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원거리주문N일때 상태 -1번 반영하기</w:t>
            </w:r>
          </w:p>
          <w:p w:rsidR="00801416" w:rsidRPr="00F20A46" w:rsidRDefault="00801416" w:rsidP="00801416">
            <w:pPr>
              <w:pStyle w:val="a8"/>
              <w:numPr>
                <w:ilvl w:val="1"/>
                <w:numId w:val="48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통계</w:t>
            </w:r>
          </w:p>
          <w:p w:rsidR="00801416" w:rsidRPr="00F20A46" w:rsidRDefault="00801416" w:rsidP="00801416">
            <w:pPr>
              <w:pStyle w:val="a8"/>
              <w:numPr>
                <w:ilvl w:val="0"/>
                <w:numId w:val="49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월별</w:t>
            </w:r>
            <w:proofErr w:type="gramStart"/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,일별</w:t>
            </w:r>
            <w:proofErr w:type="gramEnd"/>
            <w:r w:rsidRPr="00F20A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쿼리 수정하기</w:t>
            </w:r>
          </w:p>
          <w:p w:rsidR="000029F4" w:rsidRPr="00F20A46" w:rsidRDefault="000029F4" w:rsidP="00801416">
            <w:pPr>
              <w:pStyle w:val="a8"/>
              <w:spacing w:before="0" w:beforeAutospacing="0" w:after="0" w:afterAutospacing="0"/>
              <w:ind w:left="760"/>
              <w:rPr>
                <w:rFonts w:ascii="맑은 고딕" w:eastAsia="맑은 고딕" w:hAnsi="맑은 고딕"/>
                <w:sz w:val="20"/>
                <w:szCs w:val="20"/>
              </w:rPr>
            </w:pPr>
          </w:p>
          <w:p w:rsidR="00F20A46" w:rsidRPr="00F20A46" w:rsidRDefault="00F20A46" w:rsidP="00F20A46">
            <w:pPr>
              <w:pStyle w:val="a8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="맑은 고딕" w:eastAsia="맑은 고딕" w:hAnsi="맑은 고딕"/>
                <w:szCs w:val="20"/>
              </w:rPr>
            </w:pPr>
            <w:r w:rsidRPr="00F20A46">
              <w:rPr>
                <w:rFonts w:ascii="맑은 고딕" w:eastAsia="맑은 고딕" w:hAnsi="맑은 고딕" w:hint="eastAsia"/>
                <w:sz w:val="20"/>
                <w:szCs w:val="20"/>
              </w:rPr>
              <w:t>앞으로 계획</w:t>
            </w:r>
          </w:p>
          <w:tbl>
            <w:tblPr>
              <w:tblpPr w:leftFromText="142" w:rightFromText="142" w:horzAnchor="margin" w:tblpXSpec="center" w:tblpY="255"/>
              <w:tblOverlap w:val="never"/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312"/>
              <w:gridCol w:w="3076"/>
            </w:tblGrid>
            <w:tr w:rsidR="00F20A46" w:rsidRPr="00F20A46" w:rsidTr="00F20A46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20A46" w:rsidRPr="00F20A46" w:rsidRDefault="00F20A46" w:rsidP="00F20A4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lastRenderedPageBreak/>
                    <w:t>수</w:t>
                  </w:r>
                </w:p>
              </w:tc>
              <w:tc>
                <w:tcPr>
                  <w:tcW w:w="131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20A46" w:rsidRPr="00F20A46" w:rsidRDefault="00F20A46" w:rsidP="00F20A4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307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20A46" w:rsidRPr="00F20A46" w:rsidRDefault="00F20A46" w:rsidP="00F20A4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2차 </w:t>
                  </w:r>
                  <w:proofErr w:type="spellStart"/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ppt</w:t>
                  </w:r>
                  <w:proofErr w:type="spellEnd"/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준비, 에러 수정</w:t>
                  </w:r>
                </w:p>
              </w:tc>
            </w:tr>
            <w:tr w:rsidR="00F20A46" w:rsidRPr="00F20A46" w:rsidTr="00F20A46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20A46" w:rsidRPr="00F20A46" w:rsidRDefault="00F20A46" w:rsidP="00F20A4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목</w:t>
                  </w:r>
                </w:p>
              </w:tc>
              <w:tc>
                <w:tcPr>
                  <w:tcW w:w="131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20A46" w:rsidRPr="00F20A46" w:rsidRDefault="00F20A46" w:rsidP="00F20A4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차발표</w:t>
                  </w:r>
                </w:p>
              </w:tc>
              <w:tc>
                <w:tcPr>
                  <w:tcW w:w="307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20A46" w:rsidRPr="00F20A46" w:rsidRDefault="00F20A46" w:rsidP="00F20A4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포스터, 보고서 역할 분담</w:t>
                  </w:r>
                </w:p>
              </w:tc>
            </w:tr>
            <w:tr w:rsidR="00F20A46" w:rsidRPr="00F20A46" w:rsidTr="00F20A46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20A46" w:rsidRPr="00F20A46" w:rsidRDefault="00F20A46" w:rsidP="00F20A4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금</w:t>
                  </w:r>
                </w:p>
              </w:tc>
              <w:tc>
                <w:tcPr>
                  <w:tcW w:w="131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20A46" w:rsidRPr="00F20A46" w:rsidRDefault="00F20A46" w:rsidP="00F20A4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307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20A46" w:rsidRPr="00F20A46" w:rsidRDefault="00F20A46" w:rsidP="00F20A4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포스터완성하기</w:t>
                  </w:r>
                </w:p>
              </w:tc>
            </w:tr>
            <w:tr w:rsidR="00F20A46" w:rsidRPr="00F20A46" w:rsidTr="00F20A46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20A46" w:rsidRPr="00F20A46" w:rsidRDefault="00F20A46" w:rsidP="00F20A4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토</w:t>
                  </w:r>
                </w:p>
              </w:tc>
              <w:tc>
                <w:tcPr>
                  <w:tcW w:w="131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20A46" w:rsidRPr="00F20A46" w:rsidRDefault="00F20A46" w:rsidP="00F20A4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307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20A46" w:rsidRPr="00F20A46" w:rsidRDefault="00F20A46" w:rsidP="00F20A4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보고서+</w:t>
                  </w:r>
                  <w:proofErr w:type="spellStart"/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최종피피티</w:t>
                  </w:r>
                  <w:proofErr w:type="spellEnd"/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+동영상</w:t>
                  </w:r>
                </w:p>
              </w:tc>
            </w:tr>
            <w:tr w:rsidR="00F20A46" w:rsidRPr="00F20A46" w:rsidTr="00F20A46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20A46" w:rsidRPr="00F20A46" w:rsidRDefault="00F20A46" w:rsidP="00F20A4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일</w:t>
                  </w:r>
                </w:p>
              </w:tc>
              <w:tc>
                <w:tcPr>
                  <w:tcW w:w="131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20A46" w:rsidRPr="00F20A46" w:rsidRDefault="00F20A46" w:rsidP="00F20A4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307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20A46" w:rsidRPr="00F20A46" w:rsidRDefault="00F20A46" w:rsidP="00F20A4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보고서+</w:t>
                  </w:r>
                  <w:proofErr w:type="spellStart"/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최종피피티</w:t>
                  </w:r>
                  <w:proofErr w:type="spellEnd"/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+동영상</w:t>
                  </w:r>
                </w:p>
              </w:tc>
            </w:tr>
            <w:tr w:rsidR="00F20A46" w:rsidRPr="00F20A46" w:rsidTr="00F20A46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20A46" w:rsidRPr="00F20A46" w:rsidRDefault="00F20A46" w:rsidP="00F20A4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월</w:t>
                  </w:r>
                </w:p>
              </w:tc>
              <w:tc>
                <w:tcPr>
                  <w:tcW w:w="131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20A46" w:rsidRPr="00F20A46" w:rsidRDefault="00F20A46" w:rsidP="00F20A4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포스터마감</w:t>
                  </w:r>
                </w:p>
              </w:tc>
              <w:tc>
                <w:tcPr>
                  <w:tcW w:w="307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20A46" w:rsidRPr="00F20A46" w:rsidRDefault="00F20A46" w:rsidP="00F20A4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전시회준비, </w:t>
                  </w:r>
                  <w:proofErr w:type="spellStart"/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git</w:t>
                  </w:r>
                  <w:proofErr w:type="spellEnd"/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에 코드 올리기</w:t>
                  </w:r>
                </w:p>
              </w:tc>
            </w:tr>
            <w:tr w:rsidR="00F20A46" w:rsidRPr="00F20A46" w:rsidTr="00F20A46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20A46" w:rsidRPr="00F20A46" w:rsidRDefault="00F20A46" w:rsidP="00F20A4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화</w:t>
                  </w:r>
                </w:p>
              </w:tc>
              <w:tc>
                <w:tcPr>
                  <w:tcW w:w="131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20A46" w:rsidRPr="00F20A46" w:rsidRDefault="00F20A46" w:rsidP="00F20A4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문서마감</w:t>
                  </w:r>
                </w:p>
              </w:tc>
              <w:tc>
                <w:tcPr>
                  <w:tcW w:w="307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20A46" w:rsidRPr="00F20A46" w:rsidRDefault="00F20A46" w:rsidP="00F20A4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</w:tr>
            <w:tr w:rsidR="00F20A46" w:rsidRPr="00F20A46" w:rsidTr="00F20A46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20A46" w:rsidRPr="00F20A46" w:rsidRDefault="00F20A46" w:rsidP="00F20A4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수</w:t>
                  </w:r>
                </w:p>
              </w:tc>
              <w:tc>
                <w:tcPr>
                  <w:tcW w:w="131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20A46" w:rsidRPr="00F20A46" w:rsidRDefault="00F20A46" w:rsidP="00F20A4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307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20A46" w:rsidRPr="00F20A46" w:rsidRDefault="00F20A46" w:rsidP="00F20A4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</w:tr>
            <w:tr w:rsidR="00F20A46" w:rsidRPr="00F20A46" w:rsidTr="00F20A46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20A46" w:rsidRPr="00F20A46" w:rsidRDefault="00F20A46" w:rsidP="00F20A4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목</w:t>
                  </w:r>
                </w:p>
              </w:tc>
              <w:tc>
                <w:tcPr>
                  <w:tcW w:w="131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20A46" w:rsidRPr="00F20A46" w:rsidRDefault="00F20A46" w:rsidP="00F20A4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최종전시회</w:t>
                  </w:r>
                </w:p>
              </w:tc>
              <w:tc>
                <w:tcPr>
                  <w:tcW w:w="307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20A46" w:rsidRPr="00F20A46" w:rsidRDefault="00F20A46" w:rsidP="00F20A46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F20A46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끝!!!!!!!!!!!!!!!!!!!!!!!!!!!!!!!!!!!!</w:t>
                  </w:r>
                </w:p>
              </w:tc>
            </w:tr>
          </w:tbl>
          <w:p w:rsidR="00F20A46" w:rsidRPr="00801416" w:rsidRDefault="00F20A46" w:rsidP="00F20A46">
            <w:pPr>
              <w:pStyle w:val="a8"/>
              <w:spacing w:before="0" w:beforeAutospacing="0" w:after="0" w:afterAutospacing="0"/>
              <w:ind w:left="400"/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003516" w:rsidRPr="00003516" w:rsidRDefault="00003516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406240" w:rsidRDefault="00406240" w:rsidP="000B0BE0">
      <w:pPr>
        <w:jc w:val="center"/>
        <w:rPr>
          <w:rFonts w:ascii="휴먼둥근헤드라인" w:eastAsia="휴먼둥근헤드라인"/>
          <w:sz w:val="28"/>
          <w:szCs w:val="28"/>
        </w:rPr>
      </w:pPr>
    </w:p>
    <w:sectPr w:rsidR="00406240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EEE" w:rsidRDefault="00C84EEE" w:rsidP="000672C1">
      <w:r>
        <w:separator/>
      </w:r>
    </w:p>
  </w:endnote>
  <w:endnote w:type="continuationSeparator" w:id="0">
    <w:p w:rsidR="00C84EEE" w:rsidRDefault="00C84EEE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4EE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EEE" w:rsidRDefault="00C84EEE" w:rsidP="000672C1">
      <w:r>
        <w:separator/>
      </w:r>
    </w:p>
  </w:footnote>
  <w:footnote w:type="continuationSeparator" w:id="0">
    <w:p w:rsidR="00C84EEE" w:rsidRDefault="00C84EEE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384"/>
    <w:multiLevelType w:val="hybridMultilevel"/>
    <w:tmpl w:val="08FADAB2"/>
    <w:lvl w:ilvl="0" w:tplc="367693A2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A143CE"/>
    <w:multiLevelType w:val="multilevel"/>
    <w:tmpl w:val="EA68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27013"/>
    <w:multiLevelType w:val="hybridMultilevel"/>
    <w:tmpl w:val="147C37A0"/>
    <w:lvl w:ilvl="0" w:tplc="AF7C96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71617E"/>
    <w:multiLevelType w:val="multilevel"/>
    <w:tmpl w:val="E9C4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53867"/>
    <w:multiLevelType w:val="hybridMultilevel"/>
    <w:tmpl w:val="8A8CBFF2"/>
    <w:lvl w:ilvl="0" w:tplc="00762ED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61E31C3"/>
    <w:multiLevelType w:val="multilevel"/>
    <w:tmpl w:val="A39C13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D46C1"/>
    <w:multiLevelType w:val="hybridMultilevel"/>
    <w:tmpl w:val="32E8410A"/>
    <w:lvl w:ilvl="0" w:tplc="367693A2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7C2978"/>
    <w:multiLevelType w:val="multilevel"/>
    <w:tmpl w:val="215C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D02B8"/>
    <w:multiLevelType w:val="hybridMultilevel"/>
    <w:tmpl w:val="3FEA4694"/>
    <w:lvl w:ilvl="0" w:tplc="367693A2">
      <w:start w:val="3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9" w15:restartNumberingAfterBreak="0">
    <w:nsid w:val="21101800"/>
    <w:multiLevelType w:val="hybridMultilevel"/>
    <w:tmpl w:val="B3707710"/>
    <w:lvl w:ilvl="0" w:tplc="1AE40CAA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9DA07CE8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C58E6A7E">
      <w:numFmt w:val="decimal"/>
      <w:lvlText w:val="%3"/>
      <w:lvlJc w:val="left"/>
      <w:pPr>
        <w:ind w:left="15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DC73C5"/>
    <w:multiLevelType w:val="multilevel"/>
    <w:tmpl w:val="14DEF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30793"/>
    <w:multiLevelType w:val="multilevel"/>
    <w:tmpl w:val="7032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75663C"/>
    <w:multiLevelType w:val="multilevel"/>
    <w:tmpl w:val="9A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B621BA"/>
    <w:multiLevelType w:val="multilevel"/>
    <w:tmpl w:val="13C000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08D54A6"/>
    <w:multiLevelType w:val="hybridMultilevel"/>
    <w:tmpl w:val="F0AEFEDE"/>
    <w:lvl w:ilvl="0" w:tplc="E9FAD2BC">
      <w:start w:val="1"/>
      <w:numFmt w:val="decimal"/>
      <w:lvlText w:val="%1."/>
      <w:lvlJc w:val="left"/>
      <w:pPr>
        <w:ind w:left="760" w:hanging="360"/>
      </w:pPr>
      <w:rPr>
        <w:rFonts w:hint="eastAsia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2790E11"/>
    <w:multiLevelType w:val="multilevel"/>
    <w:tmpl w:val="AF8C3C1E"/>
    <w:lvl w:ilvl="0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40"/>
        </w:tabs>
        <w:ind w:left="7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60"/>
        </w:tabs>
        <w:ind w:left="7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80"/>
        </w:tabs>
        <w:ind w:left="86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C931DD"/>
    <w:multiLevelType w:val="multilevel"/>
    <w:tmpl w:val="5D4ED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CF0831"/>
    <w:multiLevelType w:val="multilevel"/>
    <w:tmpl w:val="DF14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742319"/>
    <w:multiLevelType w:val="hybridMultilevel"/>
    <w:tmpl w:val="45449DD0"/>
    <w:lvl w:ilvl="0" w:tplc="7A4E5DC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FA0AC2"/>
    <w:multiLevelType w:val="hybridMultilevel"/>
    <w:tmpl w:val="B59A5402"/>
    <w:lvl w:ilvl="0" w:tplc="367693A2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D72118E"/>
    <w:multiLevelType w:val="hybridMultilevel"/>
    <w:tmpl w:val="FE2811DA"/>
    <w:lvl w:ilvl="0" w:tplc="DE0E45C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42BE32F6"/>
    <w:multiLevelType w:val="multilevel"/>
    <w:tmpl w:val="8BDA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506B6E"/>
    <w:multiLevelType w:val="hybridMultilevel"/>
    <w:tmpl w:val="79AAD2E0"/>
    <w:lvl w:ilvl="0" w:tplc="CAAA6CE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51F030E2"/>
    <w:multiLevelType w:val="hybridMultilevel"/>
    <w:tmpl w:val="D884D3CE"/>
    <w:lvl w:ilvl="0" w:tplc="B63233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5D47F47"/>
    <w:multiLevelType w:val="hybridMultilevel"/>
    <w:tmpl w:val="1068DA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C32C38"/>
    <w:multiLevelType w:val="hybridMultilevel"/>
    <w:tmpl w:val="2158B550"/>
    <w:lvl w:ilvl="0" w:tplc="744E68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8C829BE"/>
    <w:multiLevelType w:val="multilevel"/>
    <w:tmpl w:val="4100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3A47B8"/>
    <w:multiLevelType w:val="multilevel"/>
    <w:tmpl w:val="488C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2052E57"/>
    <w:multiLevelType w:val="multilevel"/>
    <w:tmpl w:val="04F0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2A08E7"/>
    <w:multiLevelType w:val="multilevel"/>
    <w:tmpl w:val="6C84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eastAsia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7669AC"/>
    <w:multiLevelType w:val="hybridMultilevel"/>
    <w:tmpl w:val="BE9AA62A"/>
    <w:lvl w:ilvl="0" w:tplc="4FBE88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7664AA"/>
    <w:multiLevelType w:val="multilevel"/>
    <w:tmpl w:val="38C6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E2788A"/>
    <w:multiLevelType w:val="multilevel"/>
    <w:tmpl w:val="333C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2E3CF0"/>
    <w:multiLevelType w:val="multilevel"/>
    <w:tmpl w:val="F832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73623"/>
    <w:multiLevelType w:val="multilevel"/>
    <w:tmpl w:val="43662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4D07DA"/>
    <w:multiLevelType w:val="multilevel"/>
    <w:tmpl w:val="C8A2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120EA4"/>
    <w:multiLevelType w:val="multilevel"/>
    <w:tmpl w:val="97B48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A20D21"/>
    <w:multiLevelType w:val="multilevel"/>
    <w:tmpl w:val="C0AA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195A00"/>
    <w:multiLevelType w:val="multilevel"/>
    <w:tmpl w:val="1554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32DC3"/>
    <w:multiLevelType w:val="multilevel"/>
    <w:tmpl w:val="A5C2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B22C70"/>
    <w:multiLevelType w:val="multilevel"/>
    <w:tmpl w:val="0AE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EC48F3"/>
    <w:multiLevelType w:val="hybridMultilevel"/>
    <w:tmpl w:val="5D7CB724"/>
    <w:lvl w:ilvl="0" w:tplc="744E68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AC2ED9CA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746AA6DA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굴림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8"/>
  </w:num>
  <w:num w:numId="2">
    <w:abstractNumId w:val="2"/>
  </w:num>
  <w:num w:numId="3">
    <w:abstractNumId w:val="3"/>
  </w:num>
  <w:num w:numId="4">
    <w:abstractNumId w:val="26"/>
  </w:num>
  <w:num w:numId="5">
    <w:abstractNumId w:val="41"/>
  </w:num>
  <w:num w:numId="6">
    <w:abstractNumId w:val="30"/>
  </w:num>
  <w:num w:numId="7">
    <w:abstractNumId w:val="34"/>
  </w:num>
  <w:num w:numId="8">
    <w:abstractNumId w:val="1"/>
  </w:num>
  <w:num w:numId="9">
    <w:abstractNumId w:val="21"/>
  </w:num>
  <w:num w:numId="10">
    <w:abstractNumId w:val="27"/>
  </w:num>
  <w:num w:numId="11">
    <w:abstractNumId w:val="38"/>
  </w:num>
  <w:num w:numId="12">
    <w:abstractNumId w:val="8"/>
  </w:num>
  <w:num w:numId="13">
    <w:abstractNumId w:val="23"/>
  </w:num>
  <w:num w:numId="14">
    <w:abstractNumId w:val="31"/>
  </w:num>
  <w:num w:numId="15">
    <w:abstractNumId w:val="32"/>
  </w:num>
  <w:num w:numId="16">
    <w:abstractNumId w:val="0"/>
  </w:num>
  <w:num w:numId="17">
    <w:abstractNumId w:val="40"/>
    <w:lvlOverride w:ilvl="0">
      <w:startOverride w:val="1"/>
    </w:lvlOverride>
  </w:num>
  <w:num w:numId="18">
    <w:abstractNumId w:val="40"/>
    <w:lvlOverride w:ilvl="0"/>
    <w:lvlOverride w:ilvl="1">
      <w:startOverride w:val="1"/>
    </w:lvlOverride>
  </w:num>
  <w:num w:numId="19">
    <w:abstractNumId w:val="35"/>
    <w:lvlOverride w:ilvl="0">
      <w:startOverride w:val="1"/>
    </w:lvlOverride>
  </w:num>
  <w:num w:numId="20">
    <w:abstractNumId w:val="13"/>
  </w:num>
  <w:num w:numId="21">
    <w:abstractNumId w:val="37"/>
    <w:lvlOverride w:ilvl="0">
      <w:startOverride w:val="2"/>
    </w:lvlOverride>
  </w:num>
  <w:num w:numId="22">
    <w:abstractNumId w:val="11"/>
  </w:num>
  <w:num w:numId="23">
    <w:abstractNumId w:val="12"/>
  </w:num>
  <w:num w:numId="24">
    <w:abstractNumId w:val="15"/>
  </w:num>
  <w:num w:numId="25">
    <w:abstractNumId w:val="18"/>
  </w:num>
  <w:num w:numId="26">
    <w:abstractNumId w:val="19"/>
  </w:num>
  <w:num w:numId="27">
    <w:abstractNumId w:val="6"/>
  </w:num>
  <w:num w:numId="28">
    <w:abstractNumId w:val="16"/>
    <w:lvlOverride w:ilvl="0">
      <w:startOverride w:val="1"/>
    </w:lvlOverride>
  </w:num>
  <w:num w:numId="29">
    <w:abstractNumId w:val="16"/>
    <w:lvlOverride w:ilvl="0"/>
    <w:lvlOverride w:ilvl="1">
      <w:startOverride w:val="1"/>
    </w:lvlOverride>
  </w:num>
  <w:num w:numId="30">
    <w:abstractNumId w:val="10"/>
    <w:lvlOverride w:ilvl="0">
      <w:startOverride w:val="2"/>
    </w:lvlOverride>
  </w:num>
  <w:num w:numId="31">
    <w:abstractNumId w:val="10"/>
    <w:lvlOverride w:ilvl="0"/>
    <w:lvlOverride w:ilvl="1">
      <w:startOverride w:val="1"/>
    </w:lvlOverride>
  </w:num>
  <w:num w:numId="32">
    <w:abstractNumId w:val="10"/>
    <w:lvlOverride w:ilvl="0"/>
    <w:lvlOverride w:ilvl="1">
      <w:startOverride w:val="1"/>
    </w:lvlOverride>
  </w:num>
  <w:num w:numId="33">
    <w:abstractNumId w:val="36"/>
    <w:lvlOverride w:ilvl="0">
      <w:startOverride w:val="4"/>
    </w:lvlOverride>
  </w:num>
  <w:num w:numId="34">
    <w:abstractNumId w:val="36"/>
    <w:lvlOverride w:ilvl="0"/>
    <w:lvlOverride w:ilvl="1">
      <w:startOverride w:val="1"/>
    </w:lvlOverride>
  </w:num>
  <w:num w:numId="35">
    <w:abstractNumId w:val="5"/>
    <w:lvlOverride w:ilvl="0">
      <w:startOverride w:val="2"/>
    </w:lvlOverride>
  </w:num>
  <w:num w:numId="36">
    <w:abstractNumId w:val="39"/>
    <w:lvlOverride w:ilvl="0">
      <w:startOverride w:val="5"/>
    </w:lvlOverride>
  </w:num>
  <w:num w:numId="37">
    <w:abstractNumId w:val="39"/>
    <w:lvlOverride w:ilvl="0"/>
    <w:lvlOverride w:ilvl="1">
      <w:startOverride w:val="1"/>
    </w:lvlOverride>
  </w:num>
  <w:num w:numId="38">
    <w:abstractNumId w:val="17"/>
    <w:lvlOverride w:ilvl="0">
      <w:startOverride w:val="6"/>
    </w:lvlOverride>
  </w:num>
  <w:num w:numId="39">
    <w:abstractNumId w:val="14"/>
  </w:num>
  <w:num w:numId="40">
    <w:abstractNumId w:val="4"/>
  </w:num>
  <w:num w:numId="41">
    <w:abstractNumId w:val="20"/>
  </w:num>
  <w:num w:numId="42">
    <w:abstractNumId w:val="33"/>
    <w:lvlOverride w:ilvl="0">
      <w:startOverride w:val="1"/>
    </w:lvlOverride>
  </w:num>
  <w:num w:numId="43">
    <w:abstractNumId w:val="29"/>
    <w:lvlOverride w:ilvl="0">
      <w:startOverride w:val="2"/>
    </w:lvlOverride>
  </w:num>
  <w:num w:numId="44">
    <w:abstractNumId w:val="7"/>
    <w:lvlOverride w:ilvl="0">
      <w:startOverride w:val="3"/>
    </w:lvlOverride>
  </w:num>
  <w:num w:numId="45">
    <w:abstractNumId w:val="42"/>
  </w:num>
  <w:num w:numId="46">
    <w:abstractNumId w:val="24"/>
  </w:num>
  <w:num w:numId="47">
    <w:abstractNumId w:val="25"/>
  </w:num>
  <w:num w:numId="48">
    <w:abstractNumId w:val="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29F4"/>
    <w:rsid w:val="00003516"/>
    <w:rsid w:val="00004F73"/>
    <w:rsid w:val="00010385"/>
    <w:rsid w:val="0001623D"/>
    <w:rsid w:val="00023B63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04F9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2F4A4C"/>
    <w:rsid w:val="00300DB3"/>
    <w:rsid w:val="00301E5B"/>
    <w:rsid w:val="0030355F"/>
    <w:rsid w:val="00334694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4F7B"/>
    <w:rsid w:val="00555BC1"/>
    <w:rsid w:val="00567765"/>
    <w:rsid w:val="0059457B"/>
    <w:rsid w:val="005A5F94"/>
    <w:rsid w:val="005C31AA"/>
    <w:rsid w:val="005C51EF"/>
    <w:rsid w:val="005E3DC3"/>
    <w:rsid w:val="00632672"/>
    <w:rsid w:val="00640FFC"/>
    <w:rsid w:val="0065232F"/>
    <w:rsid w:val="00654487"/>
    <w:rsid w:val="0066456F"/>
    <w:rsid w:val="00673DF1"/>
    <w:rsid w:val="006900E4"/>
    <w:rsid w:val="00697C6A"/>
    <w:rsid w:val="006C5191"/>
    <w:rsid w:val="006E6132"/>
    <w:rsid w:val="006F5793"/>
    <w:rsid w:val="00716F85"/>
    <w:rsid w:val="0075223F"/>
    <w:rsid w:val="0075345D"/>
    <w:rsid w:val="00796035"/>
    <w:rsid w:val="007A6287"/>
    <w:rsid w:val="007B05BA"/>
    <w:rsid w:val="007B6D3B"/>
    <w:rsid w:val="007E1EFA"/>
    <w:rsid w:val="007F17B2"/>
    <w:rsid w:val="00801416"/>
    <w:rsid w:val="00817CB1"/>
    <w:rsid w:val="00832FEE"/>
    <w:rsid w:val="00842892"/>
    <w:rsid w:val="00891BF7"/>
    <w:rsid w:val="008C6DFE"/>
    <w:rsid w:val="0093424B"/>
    <w:rsid w:val="009835DF"/>
    <w:rsid w:val="00993CE4"/>
    <w:rsid w:val="009C3E55"/>
    <w:rsid w:val="009D30D9"/>
    <w:rsid w:val="009F1734"/>
    <w:rsid w:val="009F3559"/>
    <w:rsid w:val="00A310C0"/>
    <w:rsid w:val="00A36D9E"/>
    <w:rsid w:val="00A71968"/>
    <w:rsid w:val="00A8651A"/>
    <w:rsid w:val="00A92FC0"/>
    <w:rsid w:val="00AC5502"/>
    <w:rsid w:val="00AD4258"/>
    <w:rsid w:val="00AD7445"/>
    <w:rsid w:val="00B05A6F"/>
    <w:rsid w:val="00B2777E"/>
    <w:rsid w:val="00B45B53"/>
    <w:rsid w:val="00BB263F"/>
    <w:rsid w:val="00BD454E"/>
    <w:rsid w:val="00C312E2"/>
    <w:rsid w:val="00C62F1F"/>
    <w:rsid w:val="00C84EEE"/>
    <w:rsid w:val="00CC2C88"/>
    <w:rsid w:val="00CD248B"/>
    <w:rsid w:val="00D1490C"/>
    <w:rsid w:val="00D45869"/>
    <w:rsid w:val="00D61B1E"/>
    <w:rsid w:val="00D7507F"/>
    <w:rsid w:val="00DB55AE"/>
    <w:rsid w:val="00DE7005"/>
    <w:rsid w:val="00E10990"/>
    <w:rsid w:val="00E66771"/>
    <w:rsid w:val="00EC69E6"/>
    <w:rsid w:val="00EE42F0"/>
    <w:rsid w:val="00EF6D90"/>
    <w:rsid w:val="00F20A46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054F5B-0F12-40F3-9B06-B5C62F32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unhideWhenUsed/>
    <w:rsid w:val="0065232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50DC-A549-4A1D-873B-576D4973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jin jang</cp:lastModifiedBy>
  <cp:revision>4</cp:revision>
  <cp:lastPrinted>2009-03-16T08:33:00Z</cp:lastPrinted>
  <dcterms:created xsi:type="dcterms:W3CDTF">2015-05-23T06:25:00Z</dcterms:created>
  <dcterms:modified xsi:type="dcterms:W3CDTF">2015-05-23T06:29:00Z</dcterms:modified>
</cp:coreProperties>
</file>